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BA788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pril 12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2F383D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F38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A6DF7" w:rsidRDefault="00696D5F" w:rsidP="005E6D2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435E1" w:rsidRPr="00CC3D03" w:rsidRDefault="00CD0BEE" w:rsidP="00CC3D0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BA788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 8</w:t>
      </w:r>
      <w:r w:rsidR="00530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BA788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1C279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(correct reports Oct 2015-Feb 2016)</w:t>
      </w:r>
      <w:bookmarkStart w:id="0" w:name="_GoBack"/>
      <w:bookmarkEnd w:id="0"/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4D7E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1376 Spencer Ct NE (Lakewoods)</w:t>
      </w:r>
    </w:p>
    <w:p w:rsidR="00E306F0" w:rsidRDefault="002F383D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Pr="000E2AC8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471974" w:rsidRPr="00530144" w:rsidRDefault="00DE55E9" w:rsidP="00530144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repairs to the gym floor and painting of walls</w:t>
      </w:r>
    </w:p>
    <w:p w:rsidR="00C6627F" w:rsidRDefault="00C6627F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s and discussion of South James Avenue project and Urban Renewal area.</w:t>
      </w:r>
    </w:p>
    <w:p w:rsidR="00A25ABE" w:rsidRDefault="00A25ABE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clerk to attend ECIGOG Regional Clerk Workshop, May 4</w:t>
      </w:r>
      <w:r w:rsidRPr="00FC039C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</w:p>
    <w:p w:rsidR="00FC039C" w:rsidRDefault="00FC039C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clerk to attend IA Municipal P</w:t>
      </w:r>
      <w:r w:rsidR="00AF51D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ofessional Institute July 18-22 &amp; Academy July 25-27</w:t>
      </w:r>
    </w:p>
    <w:p w:rsidR="00AF51DC" w:rsidRDefault="00AF51DC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2016 L</w:t>
      </w:r>
      <w:r w:rsidR="00E2320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wn mowing for community center</w:t>
      </w:r>
    </w:p>
    <w:p w:rsidR="001E5BE2" w:rsidRDefault="001E5BE2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and discussion of Planning &amp; Zoning new development moratorium request</w:t>
      </w:r>
    </w:p>
    <w:p w:rsidR="001E5BE2" w:rsidRDefault="001E5BE2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</w:t>
      </w:r>
      <w:r w:rsidR="00E2320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ossible </w:t>
      </w:r>
      <w:r w:rsidR="001F7D7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mbargo on James Avenue and wooden bridge on Water Street</w:t>
      </w:r>
    </w:p>
    <w:p w:rsidR="00146DE2" w:rsidRDefault="00146DE2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</w:t>
      </w:r>
      <w:r w:rsidR="00FC4D2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vacating </w:t>
      </w:r>
      <w:r w:rsidR="00D333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lley, two location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- </w:t>
      </w:r>
      <w:r w:rsidR="007875A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796 Arcadia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d </w:t>
      </w:r>
      <w:r w:rsidR="007875A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873 </w:t>
      </w:r>
      <w:proofErr w:type="spellStart"/>
      <w:r w:rsidR="007875A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en</w:t>
      </w:r>
      <w:proofErr w:type="spellEnd"/>
      <w:r w:rsidR="007875A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FC4D2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(set public hearing)</w:t>
      </w:r>
    </w:p>
    <w:p w:rsidR="00CC3D03" w:rsidRDefault="00CC3D03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cond and final reading of Ordinance No. 108 </w:t>
      </w:r>
      <w:r w:rsidR="00DD246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–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D246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zoning request for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cob’s Landing, fourth addition</w:t>
      </w:r>
    </w:p>
    <w:p w:rsidR="001C54C8" w:rsidRDefault="00FA1D10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r w:rsidR="00FC4D2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cussion and possible approval for Blue Ridge Estate, Part Three (P&amp;Z recommendations)</w:t>
      </w:r>
    </w:p>
    <w:p w:rsidR="00AD3942" w:rsidRDefault="000250DD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</w:t>
      </w:r>
      <w:r w:rsidR="00A21C5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 Safety Group Insurance Program</w:t>
      </w:r>
    </w:p>
    <w:p w:rsidR="00A21C5E" w:rsidRDefault="00AD3942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eed someone to clean the dead bugs from the lights in the meeting room</w:t>
      </w:r>
    </w:p>
    <w:p w:rsidR="00560A73" w:rsidRDefault="00560A73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Johnson County Sheriff Agreement approved in December 2015</w:t>
      </w:r>
    </w:p>
    <w:p w:rsidR="00FA1D10" w:rsidRDefault="00FA1D10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Anthony’s Third Addition (P&amp;Z recommendations)</w:t>
      </w:r>
    </w:p>
    <w:p w:rsidR="00B27BF4" w:rsidRDefault="00B27BF4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ueyville High School Alumni would like to plant a tree in front yard where old one was</w:t>
      </w:r>
    </w:p>
    <w:p w:rsidR="00E1323A" w:rsidRPr="00530144" w:rsidRDefault="00E1323A" w:rsidP="00530144">
      <w:pPr>
        <w:tabs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10B7" w:rsidRPr="00DF5753" w:rsidRDefault="00D333B7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DF5753" w:rsidRDefault="00DF5753" w:rsidP="00D2448A">
      <w:pPr>
        <w:tabs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  Resolution 2015-24 Resolution Approving Quit Claim Deed</w:t>
      </w:r>
    </w:p>
    <w:p w:rsidR="00FC4D2E" w:rsidRDefault="00FC4D2E" w:rsidP="00D2448A">
      <w:pPr>
        <w:tabs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  Resolution 2016-</w:t>
      </w:r>
      <w:r w:rsidR="00935C9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03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solution Approving Blue Ridge Estates, part three</w:t>
      </w:r>
    </w:p>
    <w:p w:rsidR="006906BD" w:rsidRDefault="006906BD" w:rsidP="00D2448A">
      <w:pPr>
        <w:tabs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.   Resolution 2015-22 Resolution Approving Anthony’s Third Addition</w:t>
      </w:r>
    </w:p>
    <w:p w:rsidR="00EB3ABF" w:rsidRDefault="006B2732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D333B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BC292C" w:rsidRPr="00BC292C" w:rsidRDefault="00B2554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BC292C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2431DF" w:rsidRDefault="00D333B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A6633B" w:rsidRDefault="00A6633B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D333B7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F6851A2"/>
    <w:multiLevelType w:val="hybridMultilevel"/>
    <w:tmpl w:val="DCF6465E"/>
    <w:lvl w:ilvl="0" w:tplc="70305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3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8"/>
  </w:num>
  <w:num w:numId="17">
    <w:abstractNumId w:val="21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20"/>
  </w:num>
  <w:num w:numId="24">
    <w:abstractNumId w:val="16"/>
  </w:num>
  <w:num w:numId="25">
    <w:abstractNumId w:val="8"/>
  </w:num>
  <w:num w:numId="26">
    <w:abstractNumId w:val="9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6B80"/>
    <w:rsid w:val="0000779F"/>
    <w:rsid w:val="00013EBB"/>
    <w:rsid w:val="00022CA2"/>
    <w:rsid w:val="00023C57"/>
    <w:rsid w:val="000250DD"/>
    <w:rsid w:val="00026FA7"/>
    <w:rsid w:val="000376C7"/>
    <w:rsid w:val="00037E85"/>
    <w:rsid w:val="0004319E"/>
    <w:rsid w:val="00044ACB"/>
    <w:rsid w:val="00045013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7654"/>
    <w:rsid w:val="000A7932"/>
    <w:rsid w:val="000B117C"/>
    <w:rsid w:val="000B4A3E"/>
    <w:rsid w:val="000B6156"/>
    <w:rsid w:val="000B68BC"/>
    <w:rsid w:val="000C05FA"/>
    <w:rsid w:val="000C10FE"/>
    <w:rsid w:val="000D6812"/>
    <w:rsid w:val="000E2AC8"/>
    <w:rsid w:val="000E304A"/>
    <w:rsid w:val="000F29FD"/>
    <w:rsid w:val="000F55D5"/>
    <w:rsid w:val="000F7660"/>
    <w:rsid w:val="001152F9"/>
    <w:rsid w:val="00120367"/>
    <w:rsid w:val="001210B5"/>
    <w:rsid w:val="001223C1"/>
    <w:rsid w:val="0012740C"/>
    <w:rsid w:val="00131F68"/>
    <w:rsid w:val="001332AF"/>
    <w:rsid w:val="00141047"/>
    <w:rsid w:val="001443F7"/>
    <w:rsid w:val="00146DE2"/>
    <w:rsid w:val="0015289A"/>
    <w:rsid w:val="00156D6B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7984"/>
    <w:rsid w:val="001F7D76"/>
    <w:rsid w:val="00205C73"/>
    <w:rsid w:val="00206BC3"/>
    <w:rsid w:val="00217EA1"/>
    <w:rsid w:val="00221DB0"/>
    <w:rsid w:val="00224406"/>
    <w:rsid w:val="002321A7"/>
    <w:rsid w:val="00237DE1"/>
    <w:rsid w:val="002413F7"/>
    <w:rsid w:val="002431DF"/>
    <w:rsid w:val="00247F6A"/>
    <w:rsid w:val="00254684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1449"/>
    <w:rsid w:val="00321C29"/>
    <w:rsid w:val="003249CB"/>
    <w:rsid w:val="00327770"/>
    <w:rsid w:val="0033478E"/>
    <w:rsid w:val="00340DB2"/>
    <w:rsid w:val="0034135F"/>
    <w:rsid w:val="00343EC6"/>
    <w:rsid w:val="00351022"/>
    <w:rsid w:val="00354AD0"/>
    <w:rsid w:val="00354E50"/>
    <w:rsid w:val="00354E8A"/>
    <w:rsid w:val="003550FA"/>
    <w:rsid w:val="003674DF"/>
    <w:rsid w:val="003724FC"/>
    <w:rsid w:val="003737E4"/>
    <w:rsid w:val="0037387F"/>
    <w:rsid w:val="003A10B9"/>
    <w:rsid w:val="003A5E7C"/>
    <w:rsid w:val="003A64A1"/>
    <w:rsid w:val="003B182E"/>
    <w:rsid w:val="003B2846"/>
    <w:rsid w:val="003B55E3"/>
    <w:rsid w:val="003B7951"/>
    <w:rsid w:val="003C5C85"/>
    <w:rsid w:val="003D3380"/>
    <w:rsid w:val="003D6690"/>
    <w:rsid w:val="003D7B35"/>
    <w:rsid w:val="003E2583"/>
    <w:rsid w:val="003F4464"/>
    <w:rsid w:val="003F4FFB"/>
    <w:rsid w:val="003F60B1"/>
    <w:rsid w:val="00400C75"/>
    <w:rsid w:val="00405D5D"/>
    <w:rsid w:val="004159F3"/>
    <w:rsid w:val="004209E2"/>
    <w:rsid w:val="00426C64"/>
    <w:rsid w:val="00427FAC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B5447"/>
    <w:rsid w:val="004B7AB7"/>
    <w:rsid w:val="004C5DEC"/>
    <w:rsid w:val="004C6421"/>
    <w:rsid w:val="004D5647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DBF"/>
    <w:rsid w:val="00557837"/>
    <w:rsid w:val="00560A73"/>
    <w:rsid w:val="00561CE5"/>
    <w:rsid w:val="005659A7"/>
    <w:rsid w:val="00573F0B"/>
    <w:rsid w:val="005841E1"/>
    <w:rsid w:val="00592416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60D0"/>
    <w:rsid w:val="006B691F"/>
    <w:rsid w:val="006C5481"/>
    <w:rsid w:val="006C68FF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160DA"/>
    <w:rsid w:val="007203A7"/>
    <w:rsid w:val="00720E6F"/>
    <w:rsid w:val="0073661B"/>
    <w:rsid w:val="00742414"/>
    <w:rsid w:val="00745E1E"/>
    <w:rsid w:val="00763E66"/>
    <w:rsid w:val="00765416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25C9"/>
    <w:rsid w:val="007D72D8"/>
    <w:rsid w:val="007E1482"/>
    <w:rsid w:val="007E18A5"/>
    <w:rsid w:val="007E6303"/>
    <w:rsid w:val="007F6696"/>
    <w:rsid w:val="007F6AD6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8F5"/>
    <w:rsid w:val="00857F66"/>
    <w:rsid w:val="00860A87"/>
    <w:rsid w:val="00860BC9"/>
    <w:rsid w:val="00866539"/>
    <w:rsid w:val="00872F08"/>
    <w:rsid w:val="00890865"/>
    <w:rsid w:val="00894D77"/>
    <w:rsid w:val="00897C16"/>
    <w:rsid w:val="008A0E1D"/>
    <w:rsid w:val="008A1F7E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5EB8"/>
    <w:rsid w:val="0090095B"/>
    <w:rsid w:val="00901FBC"/>
    <w:rsid w:val="00905754"/>
    <w:rsid w:val="00910599"/>
    <w:rsid w:val="00914748"/>
    <w:rsid w:val="00917E2E"/>
    <w:rsid w:val="00921233"/>
    <w:rsid w:val="00923C3E"/>
    <w:rsid w:val="00925105"/>
    <w:rsid w:val="009346C4"/>
    <w:rsid w:val="00935986"/>
    <w:rsid w:val="00935C9C"/>
    <w:rsid w:val="00937629"/>
    <w:rsid w:val="009400FA"/>
    <w:rsid w:val="00941266"/>
    <w:rsid w:val="00944521"/>
    <w:rsid w:val="00947311"/>
    <w:rsid w:val="00972604"/>
    <w:rsid w:val="00975F99"/>
    <w:rsid w:val="009826A0"/>
    <w:rsid w:val="00984DB3"/>
    <w:rsid w:val="00991759"/>
    <w:rsid w:val="009932A5"/>
    <w:rsid w:val="0099775A"/>
    <w:rsid w:val="009A6372"/>
    <w:rsid w:val="009A7418"/>
    <w:rsid w:val="009A7769"/>
    <w:rsid w:val="009A7CE4"/>
    <w:rsid w:val="009B2D5C"/>
    <w:rsid w:val="009B4E08"/>
    <w:rsid w:val="009C2DDF"/>
    <w:rsid w:val="009D6E9A"/>
    <w:rsid w:val="009E13A9"/>
    <w:rsid w:val="009E7B32"/>
    <w:rsid w:val="009F30F0"/>
    <w:rsid w:val="00A01FAE"/>
    <w:rsid w:val="00A050A6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37FB"/>
    <w:rsid w:val="00B854CC"/>
    <w:rsid w:val="00B956E9"/>
    <w:rsid w:val="00BA4991"/>
    <w:rsid w:val="00BA788E"/>
    <w:rsid w:val="00BB633D"/>
    <w:rsid w:val="00BC292C"/>
    <w:rsid w:val="00BC6B18"/>
    <w:rsid w:val="00BC71E6"/>
    <w:rsid w:val="00BD1D16"/>
    <w:rsid w:val="00BD3FC7"/>
    <w:rsid w:val="00BE2012"/>
    <w:rsid w:val="00BE24CC"/>
    <w:rsid w:val="00BE5318"/>
    <w:rsid w:val="00BE5F48"/>
    <w:rsid w:val="00BF17B5"/>
    <w:rsid w:val="00BF4216"/>
    <w:rsid w:val="00C03EE8"/>
    <w:rsid w:val="00C07C73"/>
    <w:rsid w:val="00C132B1"/>
    <w:rsid w:val="00C152C5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3D03"/>
    <w:rsid w:val="00CC4F8C"/>
    <w:rsid w:val="00CC7AA9"/>
    <w:rsid w:val="00CD0BEE"/>
    <w:rsid w:val="00CD77DC"/>
    <w:rsid w:val="00CE0CAA"/>
    <w:rsid w:val="00CE7BFB"/>
    <w:rsid w:val="00CF3901"/>
    <w:rsid w:val="00CF687F"/>
    <w:rsid w:val="00CF72A7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33B7"/>
    <w:rsid w:val="00D37DB4"/>
    <w:rsid w:val="00D417AD"/>
    <w:rsid w:val="00D461D9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246D"/>
    <w:rsid w:val="00DD524E"/>
    <w:rsid w:val="00DD60BF"/>
    <w:rsid w:val="00DE1723"/>
    <w:rsid w:val="00DE2880"/>
    <w:rsid w:val="00DE55E9"/>
    <w:rsid w:val="00DE6DC4"/>
    <w:rsid w:val="00DF1EA7"/>
    <w:rsid w:val="00DF4B88"/>
    <w:rsid w:val="00DF5753"/>
    <w:rsid w:val="00E02A89"/>
    <w:rsid w:val="00E069A8"/>
    <w:rsid w:val="00E10A21"/>
    <w:rsid w:val="00E1323A"/>
    <w:rsid w:val="00E23200"/>
    <w:rsid w:val="00E2450A"/>
    <w:rsid w:val="00E25650"/>
    <w:rsid w:val="00E268D7"/>
    <w:rsid w:val="00E2715C"/>
    <w:rsid w:val="00E306F0"/>
    <w:rsid w:val="00E34C64"/>
    <w:rsid w:val="00E373B7"/>
    <w:rsid w:val="00E53C09"/>
    <w:rsid w:val="00E540BA"/>
    <w:rsid w:val="00E54CD9"/>
    <w:rsid w:val="00E62240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25D0"/>
    <w:rsid w:val="00EC514C"/>
    <w:rsid w:val="00EC72E6"/>
    <w:rsid w:val="00EC7BEC"/>
    <w:rsid w:val="00EE02AA"/>
    <w:rsid w:val="00EE3A47"/>
    <w:rsid w:val="00EE672A"/>
    <w:rsid w:val="00EF6394"/>
    <w:rsid w:val="00F035FE"/>
    <w:rsid w:val="00F07146"/>
    <w:rsid w:val="00F1282F"/>
    <w:rsid w:val="00F211DC"/>
    <w:rsid w:val="00F27DA7"/>
    <w:rsid w:val="00F31862"/>
    <w:rsid w:val="00F3491B"/>
    <w:rsid w:val="00F4583D"/>
    <w:rsid w:val="00F468D0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1D10"/>
    <w:rsid w:val="00FA34B8"/>
    <w:rsid w:val="00FA78B3"/>
    <w:rsid w:val="00FB229B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4D2B-E2D9-4C47-B1DA-0242DCE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9</cp:revision>
  <cp:lastPrinted>2016-04-05T15:52:00Z</cp:lastPrinted>
  <dcterms:created xsi:type="dcterms:W3CDTF">2016-03-08T18:19:00Z</dcterms:created>
  <dcterms:modified xsi:type="dcterms:W3CDTF">2016-04-07T16:40:00Z</dcterms:modified>
</cp:coreProperties>
</file>